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1F7F" w14:textId="77777777" w:rsidR="00CB67E6" w:rsidRDefault="00CB67E6" w:rsidP="009014B9">
      <w:pPr>
        <w:jc w:val="center"/>
        <w:rPr>
          <w:rFonts w:ascii="PT Astra Serif" w:hAnsi="PT Astra Serif"/>
        </w:rPr>
      </w:pPr>
    </w:p>
    <w:p w14:paraId="1F794B15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0B421902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01C613EF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26F75FC3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7B218E8F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5167092C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78D7B552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065410EA" w14:textId="77777777" w:rsidR="00A77FA5" w:rsidRDefault="00A77FA5" w:rsidP="009014B9">
      <w:pPr>
        <w:jc w:val="center"/>
        <w:rPr>
          <w:rFonts w:ascii="PT Astra Serif" w:hAnsi="PT Astra Serif"/>
        </w:rPr>
      </w:pPr>
    </w:p>
    <w:p w14:paraId="621999E0" w14:textId="77777777" w:rsidR="00A77FA5" w:rsidRPr="0076180E" w:rsidRDefault="00A77FA5" w:rsidP="00A77FA5">
      <w:pPr>
        <w:jc w:val="center"/>
        <w:rPr>
          <w:rFonts w:ascii="PT Astra Serif" w:hAnsi="PT Astra Serif"/>
        </w:rPr>
      </w:pPr>
    </w:p>
    <w:p w14:paraId="105DB164" w14:textId="77777777" w:rsidR="005D6E86" w:rsidRPr="00062878" w:rsidRDefault="005D6E86" w:rsidP="005D6E86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62878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062878">
        <w:rPr>
          <w:rFonts w:ascii="PT Astra Serif" w:hAnsi="PT Astra Serif"/>
          <w:b/>
        </w:rPr>
        <w:t>отдельные</w:t>
      </w:r>
      <w:proofErr w:type="gramEnd"/>
      <w:r w:rsidRPr="00062878">
        <w:rPr>
          <w:rFonts w:ascii="PT Astra Serif" w:hAnsi="PT Astra Serif"/>
          <w:b/>
        </w:rPr>
        <w:t xml:space="preserve"> нормативные</w:t>
      </w:r>
    </w:p>
    <w:p w14:paraId="756AF9E1" w14:textId="77777777" w:rsidR="005D6E86" w:rsidRPr="00062878" w:rsidRDefault="005D6E86" w:rsidP="005D6E86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062878">
        <w:rPr>
          <w:rFonts w:ascii="PT Astra Serif" w:hAnsi="PT Astra Serif"/>
          <w:b/>
        </w:rPr>
        <w:t>правовые акты Правительства Ульяновской области</w:t>
      </w:r>
    </w:p>
    <w:p w14:paraId="2401218E" w14:textId="77777777" w:rsidR="005A39D5" w:rsidRPr="004614B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A70FEF4" w14:textId="77777777" w:rsidR="003653AB" w:rsidRPr="00B27634" w:rsidRDefault="003653AB" w:rsidP="003653AB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B27634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B27634">
        <w:rPr>
          <w:rFonts w:ascii="PT Astra Serif" w:hAnsi="PT Astra Serif"/>
          <w:bCs/>
        </w:rPr>
        <w:t>п</w:t>
      </w:r>
      <w:proofErr w:type="gramEnd"/>
      <w:r w:rsidRPr="00B27634">
        <w:rPr>
          <w:rFonts w:ascii="PT Astra Serif" w:hAnsi="PT Astra Serif"/>
          <w:bCs/>
        </w:rPr>
        <w:t xml:space="preserve"> о с т а н о в л я е т:</w:t>
      </w:r>
    </w:p>
    <w:p w14:paraId="3BF1C396" w14:textId="77777777" w:rsidR="003653AB" w:rsidRDefault="003653AB" w:rsidP="003653AB">
      <w:pPr>
        <w:pStyle w:val="ConsPlusTitle"/>
        <w:numPr>
          <w:ilvl w:val="0"/>
          <w:numId w:val="1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>Утвердить</w:t>
      </w:r>
      <w:r>
        <w:rPr>
          <w:rFonts w:ascii="PT Astra Serif" w:hAnsi="PT Astra Serif" w:cs="Times New Roman"/>
          <w:b w:val="0"/>
          <w:sz w:val="28"/>
          <w:szCs w:val="28"/>
        </w:rPr>
        <w:t>:</w:t>
      </w:r>
    </w:p>
    <w:p w14:paraId="44E92F61" w14:textId="77777777" w:rsidR="003653AB" w:rsidRDefault="003653AB" w:rsidP="003653AB">
      <w:pPr>
        <w:pStyle w:val="ConsPlusTitle"/>
        <w:numPr>
          <w:ilvl w:val="1"/>
          <w:numId w:val="16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F90BFD">
        <w:rPr>
          <w:rFonts w:ascii="PT Astra Serif" w:hAnsi="PT Astra Serif" w:cs="Times New Roman"/>
          <w:b w:val="0"/>
          <w:sz w:val="28"/>
          <w:szCs w:val="28"/>
        </w:rPr>
        <w:t>И</w:t>
      </w:r>
      <w:r w:rsidRPr="00F90BFD">
        <w:rPr>
          <w:rFonts w:ascii="PT Astra Serif" w:hAnsi="PT Astra Serif"/>
          <w:b w:val="0"/>
          <w:sz w:val="28"/>
          <w:szCs w:val="28"/>
        </w:rPr>
        <w:t>зменения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9" w:history="1">
        <w:r w:rsidRPr="00B27634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в Ульяновской области», утверждённую постановлением Правительства Ульяновской области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 xml:space="preserve">от 14.11.2019 № 26/589-П «Об утверждении государственной программы Ульяновской области «Развитие малого и среднего предпринимательства 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B27634">
        <w:rPr>
          <w:rFonts w:ascii="PT Astra Serif" w:hAnsi="PT Astra Serif" w:cs="Times New Roman"/>
          <w:b w:val="0"/>
          <w:sz w:val="28"/>
          <w:szCs w:val="28"/>
        </w:rPr>
        <w:t>в Ульяновской области»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(приложение № 1)</w:t>
      </w:r>
      <w:r w:rsidRPr="00B27634">
        <w:rPr>
          <w:rFonts w:ascii="PT Astra Serif" w:hAnsi="PT Astra Serif" w:cs="Times New Roman"/>
          <w:b w:val="0"/>
          <w:sz w:val="28"/>
          <w:szCs w:val="28"/>
        </w:rPr>
        <w:t>.</w:t>
      </w:r>
    </w:p>
    <w:p w14:paraId="40CB6691" w14:textId="77777777" w:rsidR="003653AB" w:rsidRPr="00306C74" w:rsidRDefault="003653AB" w:rsidP="003653AB">
      <w:pPr>
        <w:pStyle w:val="ConsPlusTitle"/>
        <w:numPr>
          <w:ilvl w:val="1"/>
          <w:numId w:val="16"/>
        </w:numPr>
        <w:tabs>
          <w:tab w:val="left" w:pos="1134"/>
        </w:tabs>
        <w:suppressAutoHyphens/>
        <w:adjustRightInd/>
        <w:ind w:left="0"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Изменения в постановление Правительства Ульяновской области </w:t>
      </w:r>
      <w:r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>от 21.10.2021 № 14/519-П «О внесении изменений в государственную программу</w:t>
      </w:r>
      <w:r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</w:t>
      </w:r>
      <w:r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Ульяновской области «Развитие малого и среднего предпринимательства </w:t>
      </w:r>
      <w:r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Pr="00306C74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 (приложение № 2).</w:t>
      </w:r>
    </w:p>
    <w:p w14:paraId="562AA9B5" w14:textId="5C58909F" w:rsidR="00A35507" w:rsidRPr="00A35507" w:rsidRDefault="00A35507" w:rsidP="003653AB">
      <w:pPr>
        <w:pStyle w:val="af2"/>
        <w:numPr>
          <w:ilvl w:val="0"/>
          <w:numId w:val="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нести в </w:t>
      </w:r>
      <w:r w:rsidRPr="00306C74">
        <w:rPr>
          <w:rFonts w:ascii="PT Astra Serif" w:hAnsi="PT Astra Serif"/>
          <w:spacing w:val="-4"/>
          <w:szCs w:val="28"/>
        </w:rPr>
        <w:t>постановление Правительства Ульяновской области</w:t>
      </w:r>
      <w:r>
        <w:rPr>
          <w:rFonts w:ascii="PT Astra Serif" w:hAnsi="PT Astra Serif"/>
          <w:spacing w:val="-4"/>
          <w:szCs w:val="28"/>
        </w:rPr>
        <w:t xml:space="preserve"> </w:t>
      </w:r>
      <w:r w:rsidR="00A77FA5">
        <w:rPr>
          <w:rFonts w:ascii="PT Astra Serif" w:hAnsi="PT Astra Serif"/>
          <w:spacing w:val="-4"/>
          <w:szCs w:val="28"/>
        </w:rPr>
        <w:br/>
      </w:r>
      <w:r>
        <w:rPr>
          <w:rFonts w:ascii="PT Astra Serif" w:hAnsi="PT Astra Serif"/>
          <w:spacing w:val="-4"/>
          <w:szCs w:val="28"/>
        </w:rPr>
        <w:t>от 30.11.2021 № 19/620-П «О внесении изменений в отдельные нормативные правовые акты Правительства Ульяновской области» следующие изменения:</w:t>
      </w:r>
    </w:p>
    <w:p w14:paraId="3DBD6736" w14:textId="76DB765C" w:rsidR="00B9029B" w:rsidRDefault="00A77FA5" w:rsidP="00A35507">
      <w:pPr>
        <w:pStyle w:val="af2"/>
        <w:numPr>
          <w:ilvl w:val="0"/>
          <w:numId w:val="1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аголовок</w:t>
      </w:r>
      <w:r w:rsidR="00B9029B">
        <w:rPr>
          <w:rFonts w:ascii="PT Astra Serif" w:hAnsi="PT Astra Serif" w:cs="PT Astra Serif"/>
        </w:rPr>
        <w:t xml:space="preserve"> изложить в следующей редакции:</w:t>
      </w:r>
    </w:p>
    <w:p w14:paraId="262D5005" w14:textId="77777777" w:rsidR="00B9029B" w:rsidRPr="004614BA" w:rsidRDefault="00B9029B" w:rsidP="00B9029B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 w:cs="PT Astra Serif"/>
        </w:rPr>
        <w:t>«</w:t>
      </w:r>
      <w:r w:rsidRPr="004614BA">
        <w:rPr>
          <w:rFonts w:ascii="PT Astra Serif" w:hAnsi="PT Astra Serif"/>
          <w:b/>
          <w:bCs/>
        </w:rPr>
        <w:t>О внесении изменений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  <w:bCs/>
        </w:rPr>
        <w:t xml:space="preserve">в государственную программу </w:t>
      </w:r>
      <w:r>
        <w:rPr>
          <w:rFonts w:ascii="PT Astra Serif" w:hAnsi="PT Astra Serif"/>
          <w:b/>
          <w:bCs/>
        </w:rPr>
        <w:br/>
      </w:r>
      <w:r w:rsidRPr="004614BA">
        <w:rPr>
          <w:rFonts w:ascii="PT Astra Serif" w:hAnsi="PT Astra Serif"/>
          <w:b/>
          <w:bCs/>
        </w:rPr>
        <w:t>Ульяновской области</w:t>
      </w:r>
      <w:r>
        <w:rPr>
          <w:rFonts w:ascii="PT Astra Serif" w:hAnsi="PT Astra Serif"/>
          <w:b/>
          <w:bCs/>
        </w:rPr>
        <w:t xml:space="preserve"> </w:t>
      </w:r>
      <w:r w:rsidRPr="004614BA">
        <w:rPr>
          <w:rFonts w:ascii="PT Astra Serif" w:hAnsi="PT Astra Serif"/>
          <w:b/>
        </w:rPr>
        <w:t>«Развитие малого и среднего предпринимательства</w:t>
      </w:r>
    </w:p>
    <w:p w14:paraId="33639BA5" w14:textId="77777777" w:rsidR="00B9029B" w:rsidRPr="00B9029B" w:rsidRDefault="00B9029B" w:rsidP="00B9029B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>в Ульяновской области</w:t>
      </w:r>
      <w:r w:rsidRPr="00B9029B">
        <w:rPr>
          <w:rFonts w:ascii="PT Astra Serif" w:hAnsi="PT Astra Serif"/>
        </w:rPr>
        <w:t>»;</w:t>
      </w:r>
    </w:p>
    <w:p w14:paraId="0F56DBE4" w14:textId="77777777" w:rsidR="00A35507" w:rsidRPr="00B9029B" w:rsidRDefault="00A35507" w:rsidP="00B9029B">
      <w:pPr>
        <w:pStyle w:val="af2"/>
        <w:numPr>
          <w:ilvl w:val="0"/>
          <w:numId w:val="1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B9029B">
        <w:rPr>
          <w:rFonts w:ascii="PT Astra Serif" w:hAnsi="PT Astra Serif" w:cs="PT Astra Serif"/>
        </w:rPr>
        <w:t xml:space="preserve">подпункт 1.2 пункта 1 </w:t>
      </w:r>
      <w:r w:rsidR="00064688">
        <w:rPr>
          <w:rFonts w:ascii="PT Astra Serif" w:hAnsi="PT Astra Serif" w:cs="PT Astra Serif"/>
        </w:rPr>
        <w:t>исключить</w:t>
      </w:r>
      <w:r w:rsidRPr="00B9029B">
        <w:rPr>
          <w:rFonts w:ascii="PT Astra Serif" w:hAnsi="PT Astra Serif" w:cs="PT Astra Serif"/>
        </w:rPr>
        <w:t>;</w:t>
      </w:r>
    </w:p>
    <w:p w14:paraId="123E703B" w14:textId="77777777" w:rsidR="00A35507" w:rsidRDefault="00A35507" w:rsidP="00A35507">
      <w:pPr>
        <w:pStyle w:val="af2"/>
        <w:numPr>
          <w:ilvl w:val="0"/>
          <w:numId w:val="18"/>
        </w:numPr>
        <w:tabs>
          <w:tab w:val="left" w:pos="426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3 слова «, </w:t>
      </w:r>
      <w:r w:rsidRPr="003772FD">
        <w:rPr>
          <w:rFonts w:ascii="PT Astra Serif" w:hAnsi="PT Astra Serif" w:cs="PT Astra Serif"/>
        </w:rPr>
        <w:t xml:space="preserve">за исключением </w:t>
      </w:r>
      <w:hyperlink r:id="rId10" w:history="1">
        <w:r w:rsidRPr="003772FD">
          <w:rPr>
            <w:rFonts w:ascii="PT Astra Serif" w:hAnsi="PT Astra Serif" w:cs="PT Astra Serif"/>
          </w:rPr>
          <w:t>подпункта 1.2 пункта 1</w:t>
        </w:r>
      </w:hyperlink>
      <w:r w:rsidRPr="003772FD">
        <w:rPr>
          <w:rFonts w:ascii="PT Astra Serif" w:hAnsi="PT Astra Serif" w:cs="PT Astra Serif"/>
        </w:rPr>
        <w:t xml:space="preserve"> настоящего постановления</w:t>
      </w:r>
      <w:r>
        <w:rPr>
          <w:rFonts w:ascii="PT Astra Serif" w:hAnsi="PT Astra Serif" w:cs="PT Astra Serif"/>
        </w:rPr>
        <w:t xml:space="preserve"> и приложения № 2 к нему, которые</w:t>
      </w:r>
      <w:r w:rsidRPr="003772FD">
        <w:rPr>
          <w:rFonts w:ascii="PT Astra Serif" w:hAnsi="PT Astra Serif" w:cs="PT Astra Serif"/>
        </w:rPr>
        <w:t xml:space="preserve"> вступа</w:t>
      </w:r>
      <w:r>
        <w:rPr>
          <w:rFonts w:ascii="PT Astra Serif" w:hAnsi="PT Astra Serif" w:cs="PT Astra Serif"/>
        </w:rPr>
        <w:t>ю</w:t>
      </w:r>
      <w:r w:rsidRPr="003772FD">
        <w:rPr>
          <w:rFonts w:ascii="PT Astra Serif" w:hAnsi="PT Astra Serif" w:cs="PT Astra Serif"/>
        </w:rPr>
        <w:t>т в силу</w:t>
      </w:r>
      <w:r>
        <w:rPr>
          <w:rFonts w:ascii="PT Astra Serif" w:hAnsi="PT Astra Serif" w:cs="PT Astra Serif"/>
        </w:rPr>
        <w:t xml:space="preserve"> с 1 января 2022 года» исключить;</w:t>
      </w:r>
    </w:p>
    <w:p w14:paraId="006435F8" w14:textId="77777777" w:rsidR="00A35507" w:rsidRPr="00A35507" w:rsidRDefault="00A35507" w:rsidP="00A35507">
      <w:pPr>
        <w:pStyle w:val="af2"/>
        <w:numPr>
          <w:ilvl w:val="0"/>
          <w:numId w:val="18"/>
        </w:numPr>
        <w:tabs>
          <w:tab w:val="left" w:pos="426"/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приложение № 2 </w:t>
      </w:r>
      <w:r w:rsidR="00064688">
        <w:rPr>
          <w:rFonts w:ascii="PT Astra Serif" w:hAnsi="PT Astra Serif" w:cs="PT Astra Serif"/>
        </w:rPr>
        <w:t>исключить</w:t>
      </w:r>
      <w:r>
        <w:rPr>
          <w:rFonts w:ascii="PT Astra Serif" w:hAnsi="PT Astra Serif" w:cs="PT Astra Serif"/>
        </w:rPr>
        <w:t>.</w:t>
      </w:r>
    </w:p>
    <w:p w14:paraId="1F7716DB" w14:textId="77777777" w:rsidR="003653AB" w:rsidRPr="003772FD" w:rsidRDefault="003653AB" w:rsidP="003653AB">
      <w:pPr>
        <w:pStyle w:val="af2"/>
        <w:numPr>
          <w:ilvl w:val="0"/>
          <w:numId w:val="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3653AB">
        <w:rPr>
          <w:rFonts w:ascii="PT Astra Serif" w:hAnsi="PT Astra Serif" w:cs="PT Astra Serif"/>
        </w:rPr>
        <w:t>Настоящее постановление</w:t>
      </w:r>
      <w:r w:rsidRPr="003772FD">
        <w:rPr>
          <w:rFonts w:ascii="PT Astra Serif" w:hAnsi="PT Astra Serif" w:cs="PT Astra Serif"/>
        </w:rPr>
        <w:t xml:space="preserve"> вступает в силу </w:t>
      </w:r>
      <w:r>
        <w:rPr>
          <w:rFonts w:ascii="PT Astra Serif" w:hAnsi="PT Astra Serif" w:cs="PT Astra Serif"/>
        </w:rPr>
        <w:t xml:space="preserve">на следующий день </w:t>
      </w:r>
      <w:r w:rsidRPr="003772FD">
        <w:rPr>
          <w:rFonts w:ascii="PT Astra Serif" w:hAnsi="PT Astra Serif" w:cs="PT Astra Serif"/>
        </w:rPr>
        <w:t xml:space="preserve">после дня </w:t>
      </w:r>
      <w:r>
        <w:rPr>
          <w:rFonts w:ascii="PT Astra Serif" w:hAnsi="PT Astra Serif" w:cs="PT Astra Serif"/>
        </w:rPr>
        <w:t xml:space="preserve">его </w:t>
      </w:r>
      <w:r w:rsidRPr="003772FD">
        <w:rPr>
          <w:rFonts w:ascii="PT Astra Serif" w:hAnsi="PT Astra Serif" w:cs="PT Astra Serif"/>
        </w:rPr>
        <w:t>официального опуб</w:t>
      </w:r>
      <w:r>
        <w:rPr>
          <w:rFonts w:ascii="PT Astra Serif" w:hAnsi="PT Astra Serif" w:cs="PT Astra Serif"/>
        </w:rPr>
        <w:t>ликования</w:t>
      </w:r>
      <w:r w:rsidRPr="003772FD">
        <w:rPr>
          <w:rFonts w:ascii="PT Astra Serif" w:hAnsi="PT Astra Serif" w:cs="PT Astra Serif"/>
        </w:rPr>
        <w:t xml:space="preserve">, за исключением </w:t>
      </w:r>
      <w:hyperlink r:id="rId11" w:history="1">
        <w:r w:rsidRPr="003772FD">
          <w:rPr>
            <w:rFonts w:ascii="PT Astra Serif" w:hAnsi="PT Astra Serif" w:cs="PT Astra Serif"/>
          </w:rPr>
          <w:t>подпункта 1.2 пункта 1</w:t>
        </w:r>
      </w:hyperlink>
      <w:r w:rsidR="00B9029B">
        <w:rPr>
          <w:rFonts w:ascii="PT Astra Serif" w:hAnsi="PT Astra Serif" w:cs="PT Astra Serif"/>
        </w:rPr>
        <w:t>, подпункта 1 пункта 2</w:t>
      </w:r>
      <w:r w:rsidRPr="003772FD">
        <w:rPr>
          <w:rFonts w:ascii="PT Astra Serif" w:hAnsi="PT Astra Serif" w:cs="PT Astra Serif"/>
        </w:rPr>
        <w:t xml:space="preserve"> настоящего постановления</w:t>
      </w:r>
      <w:r>
        <w:rPr>
          <w:rFonts w:ascii="PT Astra Serif" w:hAnsi="PT Astra Serif" w:cs="PT Astra Serif"/>
        </w:rPr>
        <w:t xml:space="preserve"> и приложения № 2 к нему, которые</w:t>
      </w:r>
      <w:r w:rsidRPr="003772FD">
        <w:rPr>
          <w:rFonts w:ascii="PT Astra Serif" w:hAnsi="PT Astra Serif" w:cs="PT Astra Serif"/>
        </w:rPr>
        <w:t xml:space="preserve"> вступа</w:t>
      </w:r>
      <w:r>
        <w:rPr>
          <w:rFonts w:ascii="PT Astra Serif" w:hAnsi="PT Astra Serif" w:cs="PT Astra Serif"/>
        </w:rPr>
        <w:t>ю</w:t>
      </w:r>
      <w:r w:rsidRPr="003772FD">
        <w:rPr>
          <w:rFonts w:ascii="PT Astra Serif" w:hAnsi="PT Astra Serif" w:cs="PT Astra Serif"/>
        </w:rPr>
        <w:t>т в силу</w:t>
      </w:r>
      <w:r>
        <w:rPr>
          <w:rFonts w:ascii="PT Astra Serif" w:hAnsi="PT Astra Serif" w:cs="PT Astra Serif"/>
        </w:rPr>
        <w:t xml:space="preserve"> с 1 января 2022 года</w:t>
      </w:r>
      <w:r w:rsidRPr="003772FD">
        <w:rPr>
          <w:rFonts w:ascii="PT Astra Serif" w:hAnsi="PT Astra Serif" w:cs="PT Astra Serif"/>
        </w:rPr>
        <w:t>.</w:t>
      </w:r>
    </w:p>
    <w:p w14:paraId="36B48609" w14:textId="77777777" w:rsidR="003653AB" w:rsidRPr="003772FD" w:rsidRDefault="003653AB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Default="007D02B0" w:rsidP="00F66BD0">
      <w:pPr>
        <w:rPr>
          <w:rFonts w:ascii="PT Astra Serif" w:hAnsi="PT Astra Serif"/>
        </w:rPr>
      </w:pPr>
    </w:p>
    <w:p w14:paraId="1339C5E6" w14:textId="77777777" w:rsidR="00F66BD0" w:rsidRPr="00EF5F78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>Председател</w:t>
      </w:r>
      <w:r w:rsidR="00230895">
        <w:rPr>
          <w:rFonts w:ascii="PT Astra Serif" w:hAnsi="PT Astra Serif"/>
        </w:rPr>
        <w:t>ь</w:t>
      </w:r>
    </w:p>
    <w:p w14:paraId="2A69B5BD" w14:textId="77777777" w:rsidR="00F66BD0" w:rsidRDefault="00F66BD0" w:rsidP="00F66BD0">
      <w:pPr>
        <w:rPr>
          <w:rFonts w:ascii="PT Astra Serif" w:hAnsi="PT Astra Serif"/>
        </w:rPr>
      </w:pPr>
      <w:r w:rsidRPr="00EF5F78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>
        <w:rPr>
          <w:rFonts w:ascii="PT Astra Serif" w:hAnsi="PT Astra Serif"/>
        </w:rPr>
        <w:t xml:space="preserve">           </w:t>
      </w:r>
      <w:proofErr w:type="spellStart"/>
      <w:r w:rsidR="00230895">
        <w:rPr>
          <w:rFonts w:ascii="PT Astra Serif" w:hAnsi="PT Astra Serif"/>
        </w:rPr>
        <w:t>В.Н.Разумков</w:t>
      </w:r>
      <w:proofErr w:type="spellEnd"/>
      <w:r w:rsidRPr="00EF5F78">
        <w:rPr>
          <w:rFonts w:ascii="PT Astra Serif" w:hAnsi="PT Astra Serif"/>
        </w:rPr>
        <w:t xml:space="preserve"> </w:t>
      </w:r>
    </w:p>
    <w:p w14:paraId="346DDB71" w14:textId="77777777" w:rsidR="004F0DA8" w:rsidRPr="00EF5F78" w:rsidRDefault="004F0DA8" w:rsidP="00F66BD0">
      <w:pPr>
        <w:rPr>
          <w:rFonts w:ascii="PT Astra Serif" w:hAnsi="PT Astra Serif"/>
        </w:rPr>
        <w:sectPr w:rsidR="004F0DA8" w:rsidRPr="00EF5F78" w:rsidSect="00A77FA5"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5885856" w14:textId="77777777" w:rsidR="003653AB" w:rsidRPr="00B27634" w:rsidRDefault="003653AB" w:rsidP="00A77FA5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1</w:t>
      </w:r>
    </w:p>
    <w:p w14:paraId="0AB1D6BA" w14:textId="77777777" w:rsidR="003653AB" w:rsidRPr="00B27634" w:rsidRDefault="003653AB" w:rsidP="00A77FA5">
      <w:pPr>
        <w:widowControl w:val="0"/>
        <w:autoSpaceDE w:val="0"/>
        <w:autoSpaceDN w:val="0"/>
        <w:adjustRightInd w:val="0"/>
        <w:spacing w:line="235" w:lineRule="auto"/>
        <w:ind w:left="5103"/>
        <w:jc w:val="center"/>
        <w:rPr>
          <w:rFonts w:ascii="PT Astra Serif" w:hAnsi="PT Astra Serif"/>
          <w:b/>
        </w:rPr>
      </w:pPr>
    </w:p>
    <w:p w14:paraId="63875E3B" w14:textId="77777777" w:rsidR="003653AB" w:rsidRPr="00B27634" w:rsidRDefault="003653AB" w:rsidP="00A77FA5">
      <w:pPr>
        <w:pStyle w:val="1"/>
        <w:spacing w:before="0" w:after="0" w:line="235" w:lineRule="auto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5B36F445" w14:textId="77777777" w:rsidR="003653AB" w:rsidRPr="00B27634" w:rsidRDefault="003653AB" w:rsidP="00A77FA5">
      <w:pPr>
        <w:spacing w:line="235" w:lineRule="auto"/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14:paraId="6645D80D" w14:textId="77777777" w:rsidR="00CB67E6" w:rsidRDefault="00CB67E6" w:rsidP="00381B63">
      <w:pPr>
        <w:spacing w:line="235" w:lineRule="auto"/>
        <w:rPr>
          <w:rFonts w:ascii="PT Astra Serif" w:hAnsi="PT Astra Serif"/>
          <w:szCs w:val="16"/>
        </w:rPr>
      </w:pPr>
    </w:p>
    <w:p w14:paraId="207E5486" w14:textId="77777777" w:rsidR="005D7757" w:rsidRDefault="005D7757" w:rsidP="00381B63">
      <w:pPr>
        <w:spacing w:line="235" w:lineRule="auto"/>
        <w:rPr>
          <w:rFonts w:ascii="PT Astra Serif" w:hAnsi="PT Astra Serif"/>
          <w:szCs w:val="16"/>
        </w:rPr>
      </w:pPr>
    </w:p>
    <w:p w14:paraId="297D5E71" w14:textId="77777777" w:rsidR="00CB67E6" w:rsidRPr="00D618B5" w:rsidRDefault="00CB67E6" w:rsidP="00381B63">
      <w:pPr>
        <w:spacing w:line="235" w:lineRule="auto"/>
        <w:rPr>
          <w:rFonts w:ascii="PT Astra Serif" w:hAnsi="PT Astra Serif"/>
          <w:szCs w:val="16"/>
        </w:rPr>
      </w:pPr>
    </w:p>
    <w:p w14:paraId="499CCCA6" w14:textId="77777777" w:rsidR="00381B63" w:rsidRPr="00D618B5" w:rsidRDefault="00381B63" w:rsidP="00381B63">
      <w:pPr>
        <w:spacing w:line="235" w:lineRule="auto"/>
        <w:rPr>
          <w:rFonts w:ascii="PT Astra Serif" w:hAnsi="PT Astra Serif"/>
          <w:szCs w:val="16"/>
        </w:rPr>
      </w:pPr>
    </w:p>
    <w:p w14:paraId="1F63CD9B" w14:textId="77777777" w:rsidR="00381B63" w:rsidRPr="004614BA" w:rsidRDefault="00381B63" w:rsidP="00381B63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52D369DB" w14:textId="77777777"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  <w:b/>
        </w:rPr>
      </w:pPr>
      <w:r w:rsidRPr="004614B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390D964" w14:textId="77777777" w:rsidR="00381B63" w:rsidRPr="004614BA" w:rsidRDefault="00381B63" w:rsidP="00381B63">
      <w:pPr>
        <w:spacing w:line="235" w:lineRule="auto"/>
        <w:jc w:val="center"/>
        <w:rPr>
          <w:rFonts w:ascii="PT Astra Serif" w:hAnsi="PT Astra Serif"/>
        </w:rPr>
      </w:pPr>
      <w:r w:rsidRPr="004614B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4614B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477F1DD7" w14:textId="77777777" w:rsidR="00BF2904" w:rsidRDefault="00BF2904" w:rsidP="00BF2904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В </w:t>
      </w:r>
      <w:r w:rsidR="00A35507" w:rsidRPr="00151CB5">
        <w:rPr>
          <w:rFonts w:ascii="PT Astra Serif" w:hAnsi="PT Astra Serif" w:cs="PT Astra Serif"/>
        </w:rPr>
        <w:t xml:space="preserve">строке «Ресурсное обеспечение государственной программы </w:t>
      </w:r>
      <w:r w:rsidR="00A35507" w:rsidRPr="00151CB5">
        <w:rPr>
          <w:rFonts w:ascii="PT Astra Serif" w:hAnsi="PT Astra Serif" w:cs="PT Astra Serif"/>
        </w:rPr>
        <w:br/>
        <w:t>с разбивкой по этапам и годам реализации»</w:t>
      </w:r>
      <w:r w:rsidR="00A35507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/>
        </w:rPr>
        <w:t>паспорт</w:t>
      </w:r>
      <w:r w:rsidR="00A35507">
        <w:rPr>
          <w:rFonts w:ascii="PT Astra Serif" w:hAnsi="PT Astra Serif"/>
        </w:rPr>
        <w:t>а</w:t>
      </w:r>
      <w:r>
        <w:rPr>
          <w:rFonts w:ascii="PT Astra Serif" w:hAnsi="PT Astra Serif"/>
        </w:rPr>
        <w:t>:</w:t>
      </w:r>
    </w:p>
    <w:p w14:paraId="72A895EC" w14:textId="77777777" w:rsidR="00D8028F" w:rsidRDefault="00BF2904" w:rsidP="00D8028F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1) </w:t>
      </w:r>
      <w:r w:rsidR="002155AB" w:rsidRPr="00151CB5">
        <w:rPr>
          <w:rFonts w:ascii="PT Astra Serif" w:hAnsi="PT Astra Serif" w:cs="PT Astra Serif"/>
        </w:rPr>
        <w:t xml:space="preserve">в абзаце первом цифры </w:t>
      </w:r>
      <w:r w:rsidR="00D8028F" w:rsidRPr="00151CB5">
        <w:rPr>
          <w:rFonts w:ascii="PT Astra Serif" w:hAnsi="PT Astra Serif" w:cs="PT Astra Serif"/>
        </w:rPr>
        <w:t>«</w:t>
      </w:r>
      <w:r w:rsidR="00D8028F">
        <w:rPr>
          <w:rFonts w:ascii="PT Astra Serif" w:hAnsi="PT Astra Serif" w:cs="PT Astra Serif"/>
        </w:rPr>
        <w:t>1437407,1</w:t>
      </w:r>
      <w:r w:rsidR="00D8028F" w:rsidRPr="00151CB5">
        <w:rPr>
          <w:rFonts w:ascii="PT Astra Serif" w:hAnsi="PT Astra Serif" w:cs="PT Astra Serif"/>
        </w:rPr>
        <w:t>» заменить цифрами «</w:t>
      </w:r>
      <w:r w:rsidR="00D8028F">
        <w:rPr>
          <w:rFonts w:ascii="PT Astra Serif" w:hAnsi="PT Astra Serif" w:cs="PT Astra Serif"/>
        </w:rPr>
        <w:t>1435907,1</w:t>
      </w:r>
      <w:r w:rsidR="00D8028F" w:rsidRPr="00151CB5">
        <w:rPr>
          <w:rFonts w:ascii="PT Astra Serif" w:hAnsi="PT Astra Serif" w:cs="PT Astra Serif"/>
        </w:rPr>
        <w:t>»;</w:t>
      </w:r>
    </w:p>
    <w:p w14:paraId="488C7040" w14:textId="77777777" w:rsidR="002155AB" w:rsidRDefault="00A3550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2155AB" w:rsidRPr="00151CB5">
        <w:rPr>
          <w:rFonts w:ascii="PT Astra Serif" w:hAnsi="PT Astra Serif" w:cs="PT Astra Serif"/>
        </w:rPr>
        <w:t>) в абзаце третьем цифры «</w:t>
      </w:r>
      <w:r w:rsidR="00D8028F">
        <w:rPr>
          <w:rFonts w:ascii="PT Astra Serif" w:hAnsi="PT Astra Serif" w:cs="PT Astra Serif"/>
        </w:rPr>
        <w:t>150944,2</w:t>
      </w:r>
      <w:r w:rsidR="002155AB" w:rsidRPr="00151CB5">
        <w:rPr>
          <w:rFonts w:ascii="PT Astra Serif" w:hAnsi="PT Astra Serif" w:cs="PT Astra Serif"/>
        </w:rPr>
        <w:t>» заменить цифрами «</w:t>
      </w:r>
      <w:r w:rsidR="00D8028F">
        <w:rPr>
          <w:rFonts w:ascii="PT Astra Serif" w:hAnsi="PT Astra Serif" w:cs="PT Astra Serif"/>
        </w:rPr>
        <w:t>149444,2</w:t>
      </w:r>
      <w:r w:rsidR="002155AB" w:rsidRPr="00151CB5">
        <w:rPr>
          <w:rFonts w:ascii="PT Astra Serif" w:hAnsi="PT Astra Serif" w:cs="PT Astra Serif"/>
        </w:rPr>
        <w:t>»;</w:t>
      </w:r>
    </w:p>
    <w:p w14:paraId="4EBB2848" w14:textId="77777777" w:rsidR="002155AB" w:rsidRPr="00151CB5" w:rsidRDefault="00A3550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2155AB" w:rsidRPr="00151CB5">
        <w:rPr>
          <w:rFonts w:ascii="PT Astra Serif" w:hAnsi="PT Astra Serif" w:cs="PT Astra Serif"/>
        </w:rPr>
        <w:t>) в абзаце восьмом цифры «</w:t>
      </w:r>
      <w:r w:rsidR="00D8028F">
        <w:rPr>
          <w:rFonts w:ascii="PT Astra Serif" w:hAnsi="PT Astra Serif" w:cs="PT Astra Serif"/>
        </w:rPr>
        <w:t>281519,3</w:t>
      </w:r>
      <w:r w:rsidR="002155AB" w:rsidRPr="00151CB5">
        <w:rPr>
          <w:rFonts w:ascii="PT Astra Serif" w:hAnsi="PT Astra Serif" w:cs="PT Astra Serif"/>
        </w:rPr>
        <w:t>» заменить цифрами «</w:t>
      </w:r>
      <w:r w:rsidR="00B639A4">
        <w:rPr>
          <w:rFonts w:ascii="PT Astra Serif" w:hAnsi="PT Astra Serif" w:cs="PT Astra Serif"/>
        </w:rPr>
        <w:t>280019,3</w:t>
      </w:r>
      <w:r w:rsidR="002155AB" w:rsidRPr="00151CB5">
        <w:rPr>
          <w:rFonts w:ascii="PT Astra Serif" w:hAnsi="PT Astra Serif" w:cs="PT Astra Serif"/>
        </w:rPr>
        <w:t>»;</w:t>
      </w:r>
    </w:p>
    <w:p w14:paraId="7D05349C" w14:textId="77777777" w:rsidR="002155AB" w:rsidRPr="00151CB5" w:rsidRDefault="00A35507" w:rsidP="002155AB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2155AB" w:rsidRPr="00151CB5">
        <w:rPr>
          <w:rFonts w:ascii="PT Astra Serif" w:hAnsi="PT Astra Serif" w:cs="PT Astra Serif"/>
        </w:rPr>
        <w:t>) в абзаце десятом цифры «</w:t>
      </w:r>
      <w:r w:rsidR="00B639A4">
        <w:rPr>
          <w:rFonts w:ascii="PT Astra Serif" w:hAnsi="PT Astra Serif" w:cs="PT Astra Serif"/>
        </w:rPr>
        <w:t>62810,9</w:t>
      </w:r>
      <w:r w:rsidR="002155AB" w:rsidRPr="00151CB5">
        <w:rPr>
          <w:rFonts w:ascii="PT Astra Serif" w:hAnsi="PT Astra Serif" w:cs="PT Astra Serif"/>
        </w:rPr>
        <w:t>» заменить цифрами «</w:t>
      </w:r>
      <w:r w:rsidR="00B639A4">
        <w:rPr>
          <w:rFonts w:ascii="PT Astra Serif" w:hAnsi="PT Astra Serif" w:cs="PT Astra Serif"/>
        </w:rPr>
        <w:t>61310,9</w:t>
      </w:r>
      <w:r>
        <w:rPr>
          <w:rFonts w:ascii="PT Astra Serif" w:hAnsi="PT Astra Serif" w:cs="PT Astra Serif"/>
        </w:rPr>
        <w:t>».</w:t>
      </w:r>
    </w:p>
    <w:p w14:paraId="4BC03870" w14:textId="4CB0FE80" w:rsidR="002F283E" w:rsidRDefault="00B639A4" w:rsidP="0097217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2</w:t>
      </w:r>
      <w:r w:rsidR="00972174">
        <w:rPr>
          <w:rFonts w:ascii="PT Astra Serif" w:hAnsi="PT Astra Serif" w:cs="PT Astra Serif"/>
        </w:rPr>
        <w:t xml:space="preserve">. </w:t>
      </w:r>
      <w:r w:rsidR="002F283E">
        <w:rPr>
          <w:rFonts w:ascii="PT Astra Serif" w:hAnsi="PT Astra Serif" w:cs="PT Astra Serif"/>
        </w:rPr>
        <w:t>В графе 5 с</w:t>
      </w:r>
      <w:r w:rsidR="00972174">
        <w:rPr>
          <w:rFonts w:ascii="PT Astra Serif" w:hAnsi="PT Astra Serif"/>
        </w:rPr>
        <w:t>трок</w:t>
      </w:r>
      <w:r w:rsidR="002F283E">
        <w:rPr>
          <w:rFonts w:ascii="PT Astra Serif" w:hAnsi="PT Astra Serif"/>
        </w:rPr>
        <w:t>и 33</w:t>
      </w:r>
      <w:r w:rsidR="00972174">
        <w:rPr>
          <w:rFonts w:ascii="PT Astra Serif" w:hAnsi="PT Astra Serif"/>
        </w:rPr>
        <w:t xml:space="preserve"> приложения № </w:t>
      </w:r>
      <w:r w:rsidR="002F283E">
        <w:rPr>
          <w:rFonts w:ascii="PT Astra Serif" w:hAnsi="PT Astra Serif"/>
        </w:rPr>
        <w:t xml:space="preserve">1 цифры «43» заменить </w:t>
      </w:r>
      <w:r w:rsidR="00A77FA5">
        <w:rPr>
          <w:rFonts w:ascii="PT Astra Serif" w:hAnsi="PT Astra Serif"/>
        </w:rPr>
        <w:br/>
      </w:r>
      <w:r w:rsidR="002F283E">
        <w:rPr>
          <w:rFonts w:ascii="PT Astra Serif" w:hAnsi="PT Astra Serif"/>
        </w:rPr>
        <w:t>цифрами «50».</w:t>
      </w:r>
    </w:p>
    <w:p w14:paraId="2841EC97" w14:textId="77777777" w:rsidR="00F6034C" w:rsidRDefault="002F283E" w:rsidP="002F283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3. </w:t>
      </w:r>
      <w:r w:rsidR="00F6034C">
        <w:rPr>
          <w:rFonts w:ascii="PT Astra Serif" w:hAnsi="PT Astra Serif" w:cs="PT Astra Serif"/>
        </w:rPr>
        <w:t>В приложении № 2:</w:t>
      </w:r>
    </w:p>
    <w:p w14:paraId="041E36C6" w14:textId="77777777" w:rsidR="002F283E" w:rsidRPr="00317BB8" w:rsidRDefault="000460C8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="002F283E" w:rsidRPr="00317BB8">
        <w:rPr>
          <w:rFonts w:ascii="PT Astra Serif" w:hAnsi="PT Astra Serif" w:cs="PT Astra Serif"/>
          <w:spacing w:val="-4"/>
        </w:rPr>
        <w:t>в строке 7:</w:t>
      </w:r>
    </w:p>
    <w:p w14:paraId="1627FC36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3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000,0</w:t>
      </w:r>
      <w:r w:rsidRPr="00317BB8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500,0</w:t>
      </w:r>
      <w:r w:rsidRPr="00317BB8">
        <w:rPr>
          <w:rFonts w:ascii="PT Astra Serif" w:hAnsi="PT Astra Serif" w:cs="PT Astra Serif"/>
        </w:rPr>
        <w:t>»;</w:t>
      </w:r>
    </w:p>
    <w:p w14:paraId="17035286" w14:textId="77777777" w:rsidR="002F283E" w:rsidRPr="00317BB8" w:rsidRDefault="002F283E" w:rsidP="002F283E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б) в графе 7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317BB8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4</w:t>
      </w:r>
      <w:r w:rsidRPr="00317BB8">
        <w:rPr>
          <w:rFonts w:ascii="PT Astra Serif" w:hAnsi="PT Astra Serif" w:cs="PT Astra Serif"/>
        </w:rPr>
        <w:t>000,0» заменить цифрами «</w:t>
      </w:r>
      <w:r>
        <w:rPr>
          <w:rFonts w:ascii="PT Astra Serif" w:hAnsi="PT Astra Serif" w:cs="PT Astra Serif"/>
        </w:rPr>
        <w:t>25</w:t>
      </w:r>
      <w:r w:rsidRPr="00317BB8">
        <w:rPr>
          <w:rFonts w:ascii="PT Astra Serif" w:hAnsi="PT Astra Serif" w:cs="PT Astra Serif"/>
        </w:rPr>
        <w:t>00,0»;</w:t>
      </w:r>
    </w:p>
    <w:p w14:paraId="7581AD47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>2</w:t>
      </w:r>
      <w:r w:rsidRPr="00317BB8">
        <w:rPr>
          <w:rFonts w:ascii="PT Astra Serif" w:hAnsi="PT Astra Serif" w:cs="PT Astra Serif"/>
          <w:spacing w:val="-4"/>
        </w:rPr>
        <w:t>) в строке 7.2:</w:t>
      </w:r>
    </w:p>
    <w:p w14:paraId="0AE16B64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а) в </w:t>
      </w:r>
      <w:hyperlink r:id="rId14" w:history="1">
        <w:r w:rsidRPr="00317BB8">
          <w:rPr>
            <w:rFonts w:ascii="PT Astra Serif" w:hAnsi="PT Astra Serif" w:cs="PT Astra Serif"/>
          </w:rPr>
          <w:t>графе 5</w:t>
        </w:r>
      </w:hyperlink>
      <w:r w:rsidRPr="00317BB8">
        <w:rPr>
          <w:rFonts w:ascii="PT Astra Serif" w:hAnsi="PT Astra Serif" w:cs="PT Astra Serif"/>
        </w:rPr>
        <w:t xml:space="preserve"> цифры «</w:t>
      </w:r>
      <w:r>
        <w:rPr>
          <w:rFonts w:ascii="PT Astra Serif" w:hAnsi="PT Astra Serif" w:cs="PT Astra Serif"/>
        </w:rPr>
        <w:t>40</w:t>
      </w:r>
      <w:r w:rsidRPr="00317BB8">
        <w:rPr>
          <w:rFonts w:ascii="PT Astra Serif" w:hAnsi="PT Astra Serif" w:cs="PT Astra Serif"/>
        </w:rPr>
        <w:t>00,0» заменить цифрами «</w:t>
      </w:r>
      <w:r>
        <w:rPr>
          <w:rFonts w:ascii="PT Astra Serif" w:hAnsi="PT Astra Serif" w:cs="PT Astra Serif"/>
        </w:rPr>
        <w:t>25</w:t>
      </w:r>
      <w:r w:rsidRPr="00317BB8">
        <w:rPr>
          <w:rFonts w:ascii="PT Astra Serif" w:hAnsi="PT Astra Serif" w:cs="PT Astra Serif"/>
        </w:rPr>
        <w:t>00,0»;</w:t>
      </w:r>
    </w:p>
    <w:p w14:paraId="04E192B4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б) в графе 7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 w:rsidRPr="00317BB8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4</w:t>
      </w:r>
      <w:r w:rsidRPr="00317BB8">
        <w:rPr>
          <w:rFonts w:ascii="PT Astra Serif" w:hAnsi="PT Astra Serif" w:cs="PT Astra Serif"/>
        </w:rPr>
        <w:t>000,0» заменить цифрами «</w:t>
      </w:r>
      <w:r>
        <w:rPr>
          <w:rFonts w:ascii="PT Astra Serif" w:hAnsi="PT Astra Serif" w:cs="PT Astra Serif"/>
        </w:rPr>
        <w:t>25</w:t>
      </w:r>
      <w:r w:rsidRPr="00317BB8">
        <w:rPr>
          <w:rFonts w:ascii="PT Astra Serif" w:hAnsi="PT Astra Serif" w:cs="PT Astra Serif"/>
        </w:rPr>
        <w:t>00,0»;</w:t>
      </w:r>
    </w:p>
    <w:p w14:paraId="5CC5BFC8" w14:textId="77777777" w:rsidR="002F283E" w:rsidRPr="00317BB8" w:rsidRDefault="00A35507" w:rsidP="002F283E">
      <w:pPr>
        <w:suppressAutoHyphens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pacing w:val="-4"/>
        </w:rPr>
        <w:t>3</w:t>
      </w:r>
      <w:r w:rsidR="002F283E" w:rsidRPr="00317BB8">
        <w:rPr>
          <w:rFonts w:ascii="PT Astra Serif" w:hAnsi="PT Astra Serif" w:cs="PT Astra Serif"/>
          <w:spacing w:val="-4"/>
        </w:rPr>
        <w:t xml:space="preserve">) </w:t>
      </w:r>
      <w:r w:rsidR="002F283E" w:rsidRPr="00317BB8">
        <w:rPr>
          <w:rFonts w:ascii="PT Astra Serif" w:hAnsi="PT Astra Serif" w:cs="PT Astra Serif"/>
        </w:rPr>
        <w:t xml:space="preserve">в </w:t>
      </w:r>
      <w:hyperlink r:id="rId15" w:history="1">
        <w:r w:rsidR="002F283E" w:rsidRPr="00317BB8">
          <w:rPr>
            <w:rFonts w:ascii="PT Astra Serif" w:hAnsi="PT Astra Serif" w:cs="PT Astra Serif"/>
          </w:rPr>
          <w:t>строке</w:t>
        </w:r>
      </w:hyperlink>
      <w:r w:rsidR="002F283E" w:rsidRPr="00317BB8">
        <w:rPr>
          <w:rFonts w:ascii="PT Astra Serif" w:hAnsi="PT Astra Serif" w:cs="PT Astra Serif"/>
        </w:rPr>
        <w:t xml:space="preserve"> «ВСЕГО по государственной программе»:</w:t>
      </w:r>
    </w:p>
    <w:p w14:paraId="295B44EF" w14:textId="77777777" w:rsidR="002F283E" w:rsidRPr="00317BB8" w:rsidRDefault="002F283E" w:rsidP="002F283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14:paraId="2D70402B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6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437407,1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35907,1</w:t>
      </w:r>
      <w:r w:rsidRPr="00151CB5">
        <w:rPr>
          <w:rFonts w:ascii="PT Astra Serif" w:hAnsi="PT Astra Serif" w:cs="PT Astra Serif"/>
        </w:rPr>
        <w:t>»;</w:t>
      </w:r>
    </w:p>
    <w:p w14:paraId="465A8611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81519,3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280019,3</w:t>
      </w:r>
      <w:r w:rsidRPr="00151CB5">
        <w:rPr>
          <w:rFonts w:ascii="PT Astra Serif" w:hAnsi="PT Astra Serif" w:cs="PT Astra Serif"/>
        </w:rPr>
        <w:t>»;</w:t>
      </w:r>
    </w:p>
    <w:p w14:paraId="19D608DA" w14:textId="77777777" w:rsidR="002F283E" w:rsidRPr="00317BB8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б) в графе 7:</w:t>
      </w:r>
    </w:p>
    <w:p w14:paraId="431E6265" w14:textId="77777777" w:rsidR="002F283E" w:rsidRDefault="002F283E" w:rsidP="002F283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18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50944,2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49444,2</w:t>
      </w:r>
      <w:r w:rsidRPr="00151CB5">
        <w:rPr>
          <w:rFonts w:ascii="PT Astra Serif" w:hAnsi="PT Astra Serif" w:cs="PT Astra Serif"/>
        </w:rPr>
        <w:t>»;</w:t>
      </w:r>
    </w:p>
    <w:p w14:paraId="7FB1964D" w14:textId="77777777" w:rsidR="002F283E" w:rsidRPr="00151CB5" w:rsidRDefault="002F283E" w:rsidP="002F283E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62810,9</w:t>
      </w:r>
      <w:r w:rsidRPr="00151CB5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61310,9».</w:t>
      </w:r>
    </w:p>
    <w:p w14:paraId="5AE01177" w14:textId="77777777" w:rsidR="002F283E" w:rsidRDefault="002F283E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14:paraId="3D204D11" w14:textId="77777777" w:rsidR="00A77FA5" w:rsidRPr="00317BB8" w:rsidRDefault="00A77FA5" w:rsidP="002F283E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</w:p>
    <w:p w14:paraId="610AE80E" w14:textId="1B39537A" w:rsidR="005D7757" w:rsidRDefault="00A77FA5" w:rsidP="00A5405D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  <w:sectPr w:rsidR="005D7757" w:rsidSect="00837170">
          <w:headerReference w:type="even" r:id="rId20"/>
          <w:headerReference w:type="defaul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 w:cs="PT Astra Serif"/>
        </w:rPr>
        <w:t>__</w:t>
      </w:r>
      <w:r w:rsidR="00A5405D">
        <w:rPr>
          <w:rFonts w:ascii="PT Astra Serif" w:hAnsi="PT Astra Serif" w:cs="PT Astra Serif"/>
        </w:rPr>
        <w:t>______________</w:t>
      </w:r>
    </w:p>
    <w:p w14:paraId="7A755B84" w14:textId="77777777" w:rsidR="005D7757" w:rsidRPr="00B27634" w:rsidRDefault="005D7757" w:rsidP="00A77FA5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РИЛОЖЕНИЕ № 2</w:t>
      </w:r>
    </w:p>
    <w:p w14:paraId="0344CF84" w14:textId="77777777" w:rsidR="005D7757" w:rsidRPr="00B27634" w:rsidRDefault="005D7757" w:rsidP="00A77FA5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14:paraId="01D9B879" w14:textId="77777777" w:rsidR="005D7757" w:rsidRPr="00B27634" w:rsidRDefault="005D7757" w:rsidP="00A77FA5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 xml:space="preserve">к 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>постановлени</w:t>
      </w:r>
      <w:r>
        <w:rPr>
          <w:rFonts w:ascii="PT Astra Serif" w:hAnsi="PT Astra Serif"/>
          <w:b w:val="0"/>
          <w:color w:val="auto"/>
          <w:sz w:val="28"/>
          <w:szCs w:val="28"/>
        </w:rPr>
        <w:t>ю</w:t>
      </w:r>
      <w:r w:rsidRPr="00B27634">
        <w:rPr>
          <w:rFonts w:ascii="PT Astra Serif" w:hAnsi="PT Astra Serif"/>
          <w:b w:val="0"/>
          <w:color w:val="auto"/>
          <w:sz w:val="28"/>
          <w:szCs w:val="28"/>
        </w:rPr>
        <w:t xml:space="preserve"> Правительства</w:t>
      </w:r>
    </w:p>
    <w:p w14:paraId="1886B24F" w14:textId="77777777" w:rsidR="005D7757" w:rsidRPr="00B27634" w:rsidRDefault="005D7757" w:rsidP="00A77FA5">
      <w:pPr>
        <w:ind w:left="5103"/>
        <w:jc w:val="center"/>
        <w:rPr>
          <w:rFonts w:ascii="PT Astra Serif" w:hAnsi="PT Astra Serif"/>
        </w:rPr>
      </w:pPr>
      <w:r w:rsidRPr="00B27634">
        <w:rPr>
          <w:rFonts w:ascii="PT Astra Serif" w:hAnsi="PT Astra Serif"/>
        </w:rPr>
        <w:t>Ульяновской области</w:t>
      </w:r>
    </w:p>
    <w:p w14:paraId="02733B98" w14:textId="77777777" w:rsidR="005D7757" w:rsidRDefault="005D7757" w:rsidP="005D7757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14:paraId="19C1D93B" w14:textId="77777777" w:rsidR="005D7757" w:rsidRDefault="005D7757" w:rsidP="005D7757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14:paraId="3CB777C2" w14:textId="77777777" w:rsidR="005D7757" w:rsidRDefault="005D7757" w:rsidP="005D7757">
      <w:pPr>
        <w:suppressAutoHyphens/>
        <w:autoSpaceDE w:val="0"/>
        <w:autoSpaceDN w:val="0"/>
        <w:adjustRightInd w:val="0"/>
        <w:ind w:firstLine="709"/>
        <w:jc w:val="right"/>
        <w:rPr>
          <w:rFonts w:ascii="PT Astra Serif" w:hAnsi="PT Astra Serif" w:cs="PT Astra Serif"/>
        </w:rPr>
      </w:pPr>
    </w:p>
    <w:p w14:paraId="657A2529" w14:textId="77777777" w:rsidR="005D7757" w:rsidRDefault="005D7757" w:rsidP="00B9029B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</w:rPr>
      </w:pPr>
    </w:p>
    <w:p w14:paraId="19F07BCD" w14:textId="77777777" w:rsidR="005D7757" w:rsidRPr="00B27634" w:rsidRDefault="005D7757" w:rsidP="005D7757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B27634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39CA1C26" w14:textId="77777777" w:rsidR="005D7757" w:rsidRDefault="005D7757" w:rsidP="005D7757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4023A7">
        <w:rPr>
          <w:rFonts w:ascii="PT Astra Serif" w:hAnsi="PT Astra Serif"/>
          <w:b/>
        </w:rPr>
        <w:t xml:space="preserve">в </w:t>
      </w:r>
      <w:r>
        <w:rPr>
          <w:rFonts w:ascii="PT Astra Serif" w:hAnsi="PT Astra Serif"/>
          <w:b/>
        </w:rPr>
        <w:t xml:space="preserve">постановление </w:t>
      </w:r>
      <w:r w:rsidRPr="0042243F">
        <w:rPr>
          <w:rFonts w:ascii="PT Astra Serif" w:hAnsi="PT Astra Serif"/>
          <w:b/>
        </w:rPr>
        <w:t xml:space="preserve">Правительства Ульяновской области </w:t>
      </w:r>
      <w:r w:rsidRPr="0042243F">
        <w:rPr>
          <w:rFonts w:ascii="PT Astra Serif" w:hAnsi="PT Astra Serif"/>
          <w:b/>
        </w:rPr>
        <w:br/>
        <w:t>от 21.10.2021 № 14/519-П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</w:p>
    <w:p w14:paraId="19A6ABE2" w14:textId="77777777" w:rsidR="005D7757" w:rsidRDefault="005D7757" w:rsidP="005D7757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</w:rPr>
      </w:pPr>
    </w:p>
    <w:p w14:paraId="2A1CBAEB" w14:textId="77777777" w:rsidR="005D7757" w:rsidRPr="0042243F" w:rsidRDefault="005D7757" w:rsidP="005D7757">
      <w:pPr>
        <w:suppressAutoHyphens/>
        <w:ind w:firstLine="709"/>
        <w:jc w:val="both"/>
        <w:rPr>
          <w:rFonts w:ascii="PT Astra Serif" w:hAnsi="PT Astra Serif"/>
          <w:b/>
        </w:rPr>
      </w:pPr>
      <w:r w:rsidRPr="0042243F">
        <w:rPr>
          <w:rFonts w:ascii="PT Astra Serif" w:hAnsi="PT Astra Serif"/>
        </w:rPr>
        <w:t>В изменениях в государственную программу Ульяновской области «Развитие малого и среднего предпринимательства</w:t>
      </w:r>
      <w:r>
        <w:rPr>
          <w:rFonts w:ascii="PT Astra Serif" w:hAnsi="PT Astra Serif"/>
        </w:rPr>
        <w:t xml:space="preserve"> </w:t>
      </w:r>
      <w:r w:rsidRPr="0042243F">
        <w:rPr>
          <w:rFonts w:ascii="PT Astra Serif" w:hAnsi="PT Astra Serif"/>
        </w:rPr>
        <w:t>в Ульяновской области»</w:t>
      </w:r>
      <w:r>
        <w:rPr>
          <w:rFonts w:ascii="PT Astra Serif" w:hAnsi="PT Astra Serif"/>
        </w:rPr>
        <w:t>, утверждённых указанным постановлением:</w:t>
      </w:r>
    </w:p>
    <w:p w14:paraId="2B3B9D98" w14:textId="77777777" w:rsidR="005D7757" w:rsidRPr="008B2DCC" w:rsidRDefault="005D7757" w:rsidP="005D7757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Pr="008B2DCC">
        <w:rPr>
          <w:rFonts w:ascii="PT Astra Serif" w:hAnsi="PT Astra Serif" w:cs="PT Astra Serif"/>
        </w:rPr>
        <w:t xml:space="preserve"> пункте 1:</w:t>
      </w:r>
    </w:p>
    <w:p w14:paraId="291989FD" w14:textId="77777777" w:rsidR="005D7757" w:rsidRPr="008B2DCC" w:rsidRDefault="005D7757" w:rsidP="005D775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) в</w:t>
      </w:r>
      <w:r w:rsidRPr="008B2DCC">
        <w:rPr>
          <w:rFonts w:ascii="PT Astra Serif" w:hAnsi="PT Astra Serif" w:cs="PT Astra Serif"/>
        </w:rPr>
        <w:t xml:space="preserve"> подпункте 1:</w:t>
      </w:r>
    </w:p>
    <w:p w14:paraId="53CF8A79" w14:textId="77777777" w:rsidR="005D7757" w:rsidRDefault="005D7757" w:rsidP="005D775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а» изложить в следующей редакции:</w:t>
      </w:r>
    </w:p>
    <w:p w14:paraId="5C001C72" w14:textId="77777777" w:rsidR="005D7757" w:rsidRDefault="005D7757" w:rsidP="005D775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а) в абзаце первом цифры «</w:t>
      </w:r>
      <w:r w:rsidR="00EB6FD2">
        <w:rPr>
          <w:rFonts w:ascii="PT Astra Serif" w:hAnsi="PT Astra Serif" w:cs="PT Astra Serif"/>
        </w:rPr>
        <w:t>1435907,1</w:t>
      </w:r>
      <w:r>
        <w:rPr>
          <w:rFonts w:ascii="PT Astra Serif" w:hAnsi="PT Astra Serif" w:cs="PT Astra Serif"/>
        </w:rPr>
        <w:t xml:space="preserve">» заменить цифрами </w:t>
      </w:r>
      <w:r w:rsidRPr="004023A7">
        <w:rPr>
          <w:rFonts w:ascii="PT Astra Serif" w:hAnsi="PT Astra Serif" w:cs="PT Astra Serif"/>
        </w:rPr>
        <w:t>«</w:t>
      </w:r>
      <w:r w:rsidR="0014383D">
        <w:rPr>
          <w:rFonts w:ascii="PT Astra Serif" w:hAnsi="PT Astra Serif" w:cs="PT Astra Serif"/>
        </w:rPr>
        <w:t>1491983,4</w:t>
      </w:r>
      <w:r w:rsidRPr="004023A7">
        <w:rPr>
          <w:rFonts w:ascii="PT Astra Serif" w:hAnsi="PT Astra Serif" w:cs="PT Astra Serif"/>
        </w:rPr>
        <w:t>»;</w:t>
      </w:r>
      <w:r>
        <w:rPr>
          <w:rFonts w:ascii="PT Astra Serif" w:hAnsi="PT Astra Serif" w:cs="PT Astra Serif"/>
        </w:rPr>
        <w:t>»;</w:t>
      </w:r>
    </w:p>
    <w:p w14:paraId="0B502F1D" w14:textId="77777777" w:rsidR="005D7757" w:rsidRDefault="005D7757" w:rsidP="005D775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д» изложить в следующей редакции:</w:t>
      </w:r>
    </w:p>
    <w:p w14:paraId="1E2C1C04" w14:textId="77777777" w:rsidR="005D7757" w:rsidRDefault="005D7757" w:rsidP="005D7757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д) в абзаце восьмом цифры «</w:t>
      </w:r>
      <w:r w:rsidR="0014383D">
        <w:rPr>
          <w:rFonts w:ascii="PT Astra Serif" w:hAnsi="PT Astra Serif" w:cs="PT Astra Serif"/>
        </w:rPr>
        <w:t>280019,3</w:t>
      </w:r>
      <w:r>
        <w:rPr>
          <w:rFonts w:ascii="PT Astra Serif" w:hAnsi="PT Astra Serif" w:cs="PT Astra Serif"/>
        </w:rPr>
        <w:t xml:space="preserve">» заменить цифрами </w:t>
      </w:r>
      <w:r w:rsidRPr="004023A7">
        <w:rPr>
          <w:rFonts w:ascii="PT Astra Serif" w:hAnsi="PT Astra Serif" w:cs="PT Astra Serif"/>
        </w:rPr>
        <w:t>«</w:t>
      </w:r>
      <w:r w:rsidR="0014383D">
        <w:rPr>
          <w:rFonts w:ascii="PT Astra Serif" w:hAnsi="PT Astra Serif" w:cs="PT Astra Serif"/>
        </w:rPr>
        <w:t>336095,6</w:t>
      </w:r>
      <w:r w:rsidRPr="004023A7">
        <w:rPr>
          <w:rFonts w:ascii="PT Astra Serif" w:hAnsi="PT Astra Serif" w:cs="PT Astra Serif"/>
        </w:rPr>
        <w:t>»;</w:t>
      </w:r>
      <w:r>
        <w:rPr>
          <w:rFonts w:ascii="PT Astra Serif" w:hAnsi="PT Astra Serif" w:cs="PT Astra Serif"/>
        </w:rPr>
        <w:t>»;</w:t>
      </w:r>
    </w:p>
    <w:p w14:paraId="1D3B8CF0" w14:textId="77777777" w:rsidR="00B9029B" w:rsidRPr="008B2DCC" w:rsidRDefault="00B9029B" w:rsidP="00B9029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Pr="008B2DCC">
        <w:rPr>
          <w:rFonts w:ascii="PT Astra Serif" w:hAnsi="PT Astra Serif" w:cs="PT Astra Serif"/>
        </w:rPr>
        <w:t>в подпункте 2:</w:t>
      </w:r>
    </w:p>
    <w:p w14:paraId="109A919B" w14:textId="77777777" w:rsidR="00B9029B" w:rsidRPr="004023A7" w:rsidRDefault="00B9029B" w:rsidP="00B9029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подпункт «а» изложить в следующей редакции:</w:t>
      </w:r>
    </w:p>
    <w:p w14:paraId="14D0A68D" w14:textId="77777777" w:rsidR="00B9029B" w:rsidRDefault="00B9029B" w:rsidP="00B9029B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4023A7">
        <w:rPr>
          <w:rFonts w:ascii="PT Astra Serif" w:hAnsi="PT Astra Serif" w:cs="PT Astra Serif"/>
        </w:rPr>
        <w:t>«а) в абзаце первом цифры «</w:t>
      </w:r>
      <w:r>
        <w:rPr>
          <w:rFonts w:ascii="PT Astra Serif" w:hAnsi="PT Astra Serif" w:cs="PT Astra Serif"/>
        </w:rPr>
        <w:t>1122851,1</w:t>
      </w:r>
      <w:r w:rsidRPr="004023A7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178927,4</w:t>
      </w:r>
      <w:r w:rsidRPr="004023A7">
        <w:rPr>
          <w:rFonts w:ascii="PT Astra Serif" w:hAnsi="PT Astra Serif" w:cs="PT Astra Serif"/>
        </w:rPr>
        <w:t>»;</w:t>
      </w:r>
      <w:r>
        <w:rPr>
          <w:rFonts w:ascii="PT Astra Serif" w:hAnsi="PT Astra Serif" w:cs="PT Astra Serif"/>
        </w:rPr>
        <w:t>»;</w:t>
      </w:r>
    </w:p>
    <w:p w14:paraId="23922E64" w14:textId="77777777" w:rsidR="00B9029B" w:rsidRDefault="00B9029B" w:rsidP="00B9029B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пункт «д» изложить в следующей редакции:</w:t>
      </w:r>
    </w:p>
    <w:p w14:paraId="3A0A6A86" w14:textId="77777777" w:rsidR="00B9029B" w:rsidRDefault="00B9029B" w:rsidP="00B9029B">
      <w:pPr>
        <w:pStyle w:val="af2"/>
        <w:tabs>
          <w:tab w:val="left" w:pos="709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д) в абзаце восьмом цифры «231370,9» заменить цифрами </w:t>
      </w:r>
      <w:r w:rsidRPr="004023A7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287447,2</w:t>
      </w:r>
      <w:r w:rsidRPr="004023A7">
        <w:rPr>
          <w:rFonts w:ascii="PT Astra Serif" w:hAnsi="PT Astra Serif" w:cs="PT Astra Serif"/>
        </w:rPr>
        <w:t>»;</w:t>
      </w:r>
      <w:r>
        <w:rPr>
          <w:rFonts w:ascii="PT Astra Serif" w:hAnsi="PT Astra Serif" w:cs="PT Astra Serif"/>
        </w:rPr>
        <w:t>»;</w:t>
      </w:r>
    </w:p>
    <w:p w14:paraId="3CA5795C" w14:textId="77777777" w:rsidR="00064688" w:rsidRPr="008B2DCC" w:rsidRDefault="00064688" w:rsidP="00064688">
      <w:pPr>
        <w:pStyle w:val="af2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Pr="008B2DCC">
        <w:rPr>
          <w:rFonts w:ascii="PT Astra Serif" w:hAnsi="PT Astra Serif" w:cs="PT Astra Serif"/>
        </w:rPr>
        <w:t xml:space="preserve"> пункте 2:</w:t>
      </w:r>
    </w:p>
    <w:p w14:paraId="332DA0BB" w14:textId="77777777" w:rsidR="00064688" w:rsidRPr="008B2DCC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8B2DCC">
        <w:rPr>
          <w:rFonts w:ascii="PT Astra Serif" w:hAnsi="PT Astra Serif" w:cs="PT Astra Serif"/>
        </w:rPr>
        <w:t>в подпункте «а» подпункта 1:</w:t>
      </w:r>
    </w:p>
    <w:p w14:paraId="787BE565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изложить в следующей редакции:</w:t>
      </w:r>
    </w:p>
    <w:p w14:paraId="441C4E20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:» цифры «1122851,1» заменить цифрами «1178927,4»;»;</w:t>
      </w:r>
    </w:p>
    <w:p w14:paraId="0CEDF3FA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третий изложить в следующей редакции:</w:t>
      </w:r>
    </w:p>
    <w:p w14:paraId="1FB562D6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 (далее – областной бюджет)» цифры «231370,9» заменить цифрами «287447,2»;»;</w:t>
      </w:r>
    </w:p>
    <w:p w14:paraId="0C9D7B3F" w14:textId="77777777" w:rsidR="00064688" w:rsidRDefault="00064688" w:rsidP="0006468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подпункте «а» подпункта 2:</w:t>
      </w:r>
    </w:p>
    <w:p w14:paraId="108DC8A7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изложить в следующей редакции:</w:t>
      </w:r>
    </w:p>
    <w:p w14:paraId="2A575AF4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:» цифры «302394,8» заменить цифрами «291994,1»;»;</w:t>
      </w:r>
    </w:p>
    <w:p w14:paraId="74490387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третий изложить в следующей редакции:</w:t>
      </w:r>
    </w:p>
    <w:p w14:paraId="3019376C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92483,1» заменить цифрами «182064,4»;»;</w:t>
      </w:r>
    </w:p>
    <w:p w14:paraId="526FFAEE" w14:textId="77777777" w:rsidR="00064688" w:rsidRDefault="00064688" w:rsidP="00064688">
      <w:pPr>
        <w:pStyle w:val="af2"/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 в подпункте «а» подпункта 3:</w:t>
      </w:r>
    </w:p>
    <w:p w14:paraId="2CFA6E5A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абзац второй изложить в следующей редакции:</w:t>
      </w:r>
    </w:p>
    <w:p w14:paraId="1E685022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:» цифры «132878,0» заменить цифрами «206178,0»;»;</w:t>
      </w:r>
    </w:p>
    <w:p w14:paraId="22D6EF3C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третий изложить в следующей редакции:</w:t>
      </w:r>
    </w:p>
    <w:p w14:paraId="2AA4A432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16350,0» заменить цифрами «89650,0»;»;</w:t>
      </w:r>
    </w:p>
    <w:p w14:paraId="093BCC03" w14:textId="77777777" w:rsidR="00064688" w:rsidRDefault="00064688" w:rsidP="00064688">
      <w:pPr>
        <w:pStyle w:val="af2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) в подпункте «а» подпункта 5 пункта 2:</w:t>
      </w:r>
    </w:p>
    <w:p w14:paraId="560E4B42" w14:textId="77777777" w:rsidR="00064688" w:rsidRDefault="00064688" w:rsidP="0006468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второй изложить в следующей редакции:</w:t>
      </w:r>
    </w:p>
    <w:p w14:paraId="7D69F758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Всего, в том числе:» цифры «1435907,1» заменить цифрами «1491983,4»;»;</w:t>
      </w:r>
    </w:p>
    <w:p w14:paraId="6542D909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бзац третий изложить в следующей редакции:</w:t>
      </w:r>
    </w:p>
    <w:p w14:paraId="508D2807" w14:textId="77777777" w:rsidR="00064688" w:rsidRDefault="00064688" w:rsidP="0006468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в позиции «бюджетные ассигнования областного бюджета Ульяновской области» цифры «280019,3» заменить цифрами «336095,6»;».</w:t>
      </w:r>
    </w:p>
    <w:p w14:paraId="0144420C" w14:textId="77777777" w:rsidR="00A77FA5" w:rsidRDefault="00A77FA5" w:rsidP="005D7757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14:paraId="32A667DA" w14:textId="77777777" w:rsidR="00A77FA5" w:rsidRDefault="00A77FA5" w:rsidP="005D7757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</w:p>
    <w:p w14:paraId="524574C0" w14:textId="77777777" w:rsidR="005D7757" w:rsidRPr="009649BD" w:rsidRDefault="005D7757" w:rsidP="005D7757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  <w:bookmarkStart w:id="0" w:name="_GoBack"/>
      <w:bookmarkEnd w:id="0"/>
    </w:p>
    <w:sectPr w:rsidR="005D7757" w:rsidRPr="009649BD" w:rsidSect="00A77FA5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02B7" w14:textId="77777777" w:rsidR="00DF4FE0" w:rsidRDefault="00DF4FE0">
      <w:r>
        <w:separator/>
      </w:r>
    </w:p>
  </w:endnote>
  <w:endnote w:type="continuationSeparator" w:id="0">
    <w:p w14:paraId="5AA4C454" w14:textId="77777777" w:rsidR="00DF4FE0" w:rsidRDefault="00DF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64A34" w14:textId="70C9F789" w:rsidR="00A77FA5" w:rsidRPr="00A77FA5" w:rsidRDefault="00A77FA5" w:rsidP="00A77FA5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2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B5F7F" w14:textId="77777777" w:rsidR="00DF4FE0" w:rsidRDefault="00DF4FE0">
      <w:r>
        <w:separator/>
      </w:r>
    </w:p>
  </w:footnote>
  <w:footnote w:type="continuationSeparator" w:id="0">
    <w:p w14:paraId="204DEF43" w14:textId="77777777" w:rsidR="00DF4FE0" w:rsidRDefault="00DF4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3B6780" w:rsidRDefault="003B6780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3B6780" w:rsidRDefault="003B67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77777777" w:rsidR="003B6780" w:rsidRPr="00CB67E6" w:rsidRDefault="003B6780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A77FA5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5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5160"/>
    <w:rsid w:val="00125320"/>
    <w:rsid w:val="00130CA4"/>
    <w:rsid w:val="00132AFF"/>
    <w:rsid w:val="001339EC"/>
    <w:rsid w:val="001351CF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1562"/>
    <w:rsid w:val="001C1A86"/>
    <w:rsid w:val="001C2420"/>
    <w:rsid w:val="001C51C1"/>
    <w:rsid w:val="001C5D82"/>
    <w:rsid w:val="001C61EC"/>
    <w:rsid w:val="001D3078"/>
    <w:rsid w:val="001D4957"/>
    <w:rsid w:val="001D6C68"/>
    <w:rsid w:val="001D7CF5"/>
    <w:rsid w:val="001E24C1"/>
    <w:rsid w:val="001E319A"/>
    <w:rsid w:val="001E320C"/>
    <w:rsid w:val="001E54D4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2C5E"/>
    <w:rsid w:val="002A389A"/>
    <w:rsid w:val="002A3FE9"/>
    <w:rsid w:val="002A43CA"/>
    <w:rsid w:val="002A4DFA"/>
    <w:rsid w:val="002A5E14"/>
    <w:rsid w:val="002A5F53"/>
    <w:rsid w:val="002A66F9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C32"/>
    <w:rsid w:val="002F0637"/>
    <w:rsid w:val="002F0C09"/>
    <w:rsid w:val="002F283E"/>
    <w:rsid w:val="002F65C8"/>
    <w:rsid w:val="003002AE"/>
    <w:rsid w:val="0030072C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373B8"/>
    <w:rsid w:val="004402EF"/>
    <w:rsid w:val="0044097D"/>
    <w:rsid w:val="00441118"/>
    <w:rsid w:val="004420BE"/>
    <w:rsid w:val="004437B0"/>
    <w:rsid w:val="00443DE0"/>
    <w:rsid w:val="00446173"/>
    <w:rsid w:val="00450950"/>
    <w:rsid w:val="00450A88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20FE"/>
    <w:rsid w:val="004C3FC8"/>
    <w:rsid w:val="004C4056"/>
    <w:rsid w:val="004C58A4"/>
    <w:rsid w:val="004C5BBF"/>
    <w:rsid w:val="004C6A7F"/>
    <w:rsid w:val="004C6A9F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24F8"/>
    <w:rsid w:val="004E342D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441"/>
    <w:rsid w:val="0050658F"/>
    <w:rsid w:val="00507571"/>
    <w:rsid w:val="0051061C"/>
    <w:rsid w:val="00511AFD"/>
    <w:rsid w:val="00512C21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95D"/>
    <w:rsid w:val="0054680F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3E65"/>
    <w:rsid w:val="00564505"/>
    <w:rsid w:val="00564925"/>
    <w:rsid w:val="005655C8"/>
    <w:rsid w:val="00565A7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56F1"/>
    <w:rsid w:val="00576E1C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3C0A"/>
    <w:rsid w:val="005B433A"/>
    <w:rsid w:val="005B56E2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320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71016"/>
    <w:rsid w:val="00673AD6"/>
    <w:rsid w:val="00675281"/>
    <w:rsid w:val="00676EAD"/>
    <w:rsid w:val="006806EC"/>
    <w:rsid w:val="006825BF"/>
    <w:rsid w:val="006840BD"/>
    <w:rsid w:val="00685CF1"/>
    <w:rsid w:val="006860FE"/>
    <w:rsid w:val="006872AC"/>
    <w:rsid w:val="00687E9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C3"/>
    <w:rsid w:val="00704802"/>
    <w:rsid w:val="007049EA"/>
    <w:rsid w:val="00704B7B"/>
    <w:rsid w:val="007065A2"/>
    <w:rsid w:val="00706E5C"/>
    <w:rsid w:val="00706E9E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5D17"/>
    <w:rsid w:val="007B7840"/>
    <w:rsid w:val="007C0316"/>
    <w:rsid w:val="007C0789"/>
    <w:rsid w:val="007C20C1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5B48"/>
    <w:rsid w:val="00870024"/>
    <w:rsid w:val="00870E17"/>
    <w:rsid w:val="0087140C"/>
    <w:rsid w:val="00871459"/>
    <w:rsid w:val="008742E5"/>
    <w:rsid w:val="0087497E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3710"/>
    <w:rsid w:val="008E3A05"/>
    <w:rsid w:val="008E3A8D"/>
    <w:rsid w:val="008E4633"/>
    <w:rsid w:val="008E488C"/>
    <w:rsid w:val="008E577C"/>
    <w:rsid w:val="008E586C"/>
    <w:rsid w:val="008E6016"/>
    <w:rsid w:val="008E7FA1"/>
    <w:rsid w:val="008F1544"/>
    <w:rsid w:val="008F2364"/>
    <w:rsid w:val="008F271F"/>
    <w:rsid w:val="008F3BD9"/>
    <w:rsid w:val="008F426B"/>
    <w:rsid w:val="008F4510"/>
    <w:rsid w:val="008F56B7"/>
    <w:rsid w:val="008F5D6B"/>
    <w:rsid w:val="008F7027"/>
    <w:rsid w:val="008F7378"/>
    <w:rsid w:val="008F7A5B"/>
    <w:rsid w:val="009008A2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1E27"/>
    <w:rsid w:val="00921EEC"/>
    <w:rsid w:val="00922C48"/>
    <w:rsid w:val="00923FF3"/>
    <w:rsid w:val="00924711"/>
    <w:rsid w:val="00925041"/>
    <w:rsid w:val="0092512E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667F8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A00E8"/>
    <w:rsid w:val="009A04EC"/>
    <w:rsid w:val="009A067B"/>
    <w:rsid w:val="009A17A5"/>
    <w:rsid w:val="009A1D6A"/>
    <w:rsid w:val="009A2005"/>
    <w:rsid w:val="009A2313"/>
    <w:rsid w:val="009A2F8A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164A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503F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2785"/>
    <w:rsid w:val="00B12CC6"/>
    <w:rsid w:val="00B13B9E"/>
    <w:rsid w:val="00B14AF0"/>
    <w:rsid w:val="00B14ED8"/>
    <w:rsid w:val="00B15E6E"/>
    <w:rsid w:val="00B165E5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F6F"/>
    <w:rsid w:val="00B43009"/>
    <w:rsid w:val="00B4379F"/>
    <w:rsid w:val="00B4400D"/>
    <w:rsid w:val="00B477F3"/>
    <w:rsid w:val="00B5068A"/>
    <w:rsid w:val="00B511FA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7617"/>
    <w:rsid w:val="00B67C86"/>
    <w:rsid w:val="00B71CA2"/>
    <w:rsid w:val="00B7211D"/>
    <w:rsid w:val="00B72721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3858"/>
    <w:rsid w:val="00B8547D"/>
    <w:rsid w:val="00B85B2A"/>
    <w:rsid w:val="00B8627F"/>
    <w:rsid w:val="00B862B5"/>
    <w:rsid w:val="00B86601"/>
    <w:rsid w:val="00B9029B"/>
    <w:rsid w:val="00B9048E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1F1E"/>
    <w:rsid w:val="00BC233B"/>
    <w:rsid w:val="00BC44E0"/>
    <w:rsid w:val="00BC5A81"/>
    <w:rsid w:val="00BC6329"/>
    <w:rsid w:val="00BC634B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22EA"/>
    <w:rsid w:val="00BE291E"/>
    <w:rsid w:val="00BE3E9D"/>
    <w:rsid w:val="00BE4091"/>
    <w:rsid w:val="00BE4688"/>
    <w:rsid w:val="00BE52CF"/>
    <w:rsid w:val="00BE6351"/>
    <w:rsid w:val="00BE6810"/>
    <w:rsid w:val="00BE6A8D"/>
    <w:rsid w:val="00BE7143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E9F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CB3"/>
    <w:rsid w:val="00C324E1"/>
    <w:rsid w:val="00C32EB3"/>
    <w:rsid w:val="00C33901"/>
    <w:rsid w:val="00C345D3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A73"/>
    <w:rsid w:val="00C70DC0"/>
    <w:rsid w:val="00C74766"/>
    <w:rsid w:val="00C75294"/>
    <w:rsid w:val="00C76077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6DAD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5FA8"/>
    <w:rsid w:val="00D06287"/>
    <w:rsid w:val="00D0793D"/>
    <w:rsid w:val="00D1182B"/>
    <w:rsid w:val="00D13748"/>
    <w:rsid w:val="00D14F11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51358"/>
    <w:rsid w:val="00D5179A"/>
    <w:rsid w:val="00D51822"/>
    <w:rsid w:val="00D525C0"/>
    <w:rsid w:val="00D52A26"/>
    <w:rsid w:val="00D52DB1"/>
    <w:rsid w:val="00D538A0"/>
    <w:rsid w:val="00D55231"/>
    <w:rsid w:val="00D5709C"/>
    <w:rsid w:val="00D57B1F"/>
    <w:rsid w:val="00D57B6F"/>
    <w:rsid w:val="00D57FB3"/>
    <w:rsid w:val="00D618B5"/>
    <w:rsid w:val="00D61FAB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6FB"/>
    <w:rsid w:val="00D72786"/>
    <w:rsid w:val="00D72D7F"/>
    <w:rsid w:val="00D737C5"/>
    <w:rsid w:val="00D74F46"/>
    <w:rsid w:val="00D7508C"/>
    <w:rsid w:val="00D75974"/>
    <w:rsid w:val="00D75AC9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D6F"/>
    <w:rsid w:val="00DE2197"/>
    <w:rsid w:val="00DE35E8"/>
    <w:rsid w:val="00DE3E12"/>
    <w:rsid w:val="00DE476E"/>
    <w:rsid w:val="00DE4AC5"/>
    <w:rsid w:val="00DE5BCA"/>
    <w:rsid w:val="00DE5C4B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1DB3"/>
    <w:rsid w:val="00E121D0"/>
    <w:rsid w:val="00E126B6"/>
    <w:rsid w:val="00E13662"/>
    <w:rsid w:val="00E13FC5"/>
    <w:rsid w:val="00E13FE6"/>
    <w:rsid w:val="00E16B34"/>
    <w:rsid w:val="00E16B7B"/>
    <w:rsid w:val="00E176A3"/>
    <w:rsid w:val="00E227E1"/>
    <w:rsid w:val="00E229F2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D43"/>
    <w:rsid w:val="00EB45B2"/>
    <w:rsid w:val="00EB47D7"/>
    <w:rsid w:val="00EB48E8"/>
    <w:rsid w:val="00EB55A6"/>
    <w:rsid w:val="00EB6A0F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4AD5"/>
    <w:rsid w:val="00F16B91"/>
    <w:rsid w:val="00F16C7A"/>
    <w:rsid w:val="00F207C4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12E2"/>
    <w:rsid w:val="00FD413F"/>
    <w:rsid w:val="00FD425F"/>
    <w:rsid w:val="00FD4B95"/>
    <w:rsid w:val="00FD61EB"/>
    <w:rsid w:val="00FD63A1"/>
    <w:rsid w:val="00FD666F"/>
    <w:rsid w:val="00FD677B"/>
    <w:rsid w:val="00FD7857"/>
    <w:rsid w:val="00FE08EB"/>
    <w:rsid w:val="00FE0FC3"/>
    <w:rsid w:val="00FE2FFB"/>
    <w:rsid w:val="00FE4C4D"/>
    <w:rsid w:val="00FE4FFA"/>
    <w:rsid w:val="00FE7129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18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491EDE026CE359D56F0BE77ECA77A23AAB679B9310519BAE80BA00FCE61A79255569167E2B2C98854DF7F5CDCCC62E87019CC8A969D3F7ACF3C23DE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E491EDE026CE359D56F0BE77ECA77A23AAB679B9310519BAE80BA00FCE61A79255569167E2B2C98854DF7F5CDCCC62E87019CC8A969D3F7ACF3C23DE4I" TargetMode="External"/><Relationship Id="rId19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F1BE6E3A2F35BB0F2EF1C8DAF25F1E0D127A6EA7F28p5L" TargetMode="External"/><Relationship Id="rId1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353-2088-4A38-BD35-7553BA6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7138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4</cp:revision>
  <cp:lastPrinted>2021-12-21T13:37:00Z</cp:lastPrinted>
  <dcterms:created xsi:type="dcterms:W3CDTF">2021-12-21T13:34:00Z</dcterms:created>
  <dcterms:modified xsi:type="dcterms:W3CDTF">2021-12-21T13:37:00Z</dcterms:modified>
</cp:coreProperties>
</file>